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7B6C" w14:textId="4FC37221" w:rsidR="003229A5" w:rsidRDefault="00090D80" w:rsidP="00090D80">
      <w:pPr>
        <w:tabs>
          <w:tab w:val="left" w:pos="1380"/>
        </w:tabs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14:paraId="0F7B13F7" w14:textId="7FB99FB4" w:rsidR="00090D80" w:rsidRDefault="00090D80">
      <w:pPr>
        <w:jc w:val="both"/>
        <w:rPr>
          <w:rFonts w:ascii="Cambria" w:eastAsia="Cambria" w:hAnsi="Cambria" w:cs="Cambria"/>
        </w:rPr>
      </w:pPr>
    </w:p>
    <w:p w14:paraId="0F30A658" w14:textId="586A2B73" w:rsidR="00090D80" w:rsidRDefault="00090D80">
      <w:pPr>
        <w:jc w:val="both"/>
        <w:rPr>
          <w:rFonts w:ascii="Cambria" w:eastAsia="Cambria" w:hAnsi="Cambria" w:cs="Cambria"/>
        </w:rPr>
      </w:pPr>
    </w:p>
    <w:p w14:paraId="16B6889F" w14:textId="77777777" w:rsidR="00235682" w:rsidRDefault="00235682" w:rsidP="00235682">
      <w:pPr>
        <w:jc w:val="center"/>
      </w:pPr>
      <w:r>
        <w:rPr>
          <w:noProof/>
        </w:rPr>
        <w:drawing>
          <wp:anchor distT="114300" distB="114300" distL="114300" distR="114300" simplePos="0" relativeHeight="251664384" behindDoc="1" locked="0" layoutInCell="1" hidden="0" allowOverlap="1" wp14:anchorId="73A3EE1C" wp14:editId="72F2AAC5">
            <wp:simplePos x="0" y="0"/>
            <wp:positionH relativeFrom="column">
              <wp:posOffset>4991101</wp:posOffset>
            </wp:positionH>
            <wp:positionV relativeFrom="paragraph">
              <wp:posOffset>-159082</wp:posOffset>
            </wp:positionV>
            <wp:extent cx="1211580" cy="377521"/>
            <wp:effectExtent l="0" t="0" r="7620" b="3810"/>
            <wp:wrapNone/>
            <wp:docPr id="5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32" cy="381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628E387B" wp14:editId="0519BCB3">
            <wp:simplePos x="0" y="0"/>
            <wp:positionH relativeFrom="column">
              <wp:posOffset>-357187</wp:posOffset>
            </wp:positionH>
            <wp:positionV relativeFrom="paragraph">
              <wp:posOffset>19051</wp:posOffset>
            </wp:positionV>
            <wp:extent cx="794997" cy="361950"/>
            <wp:effectExtent l="0" t="0" r="0" b="0"/>
            <wp:wrapNone/>
            <wp:docPr id="5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997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4768D5BA" wp14:editId="1BDC0AFA">
            <wp:simplePos x="0" y="0"/>
            <wp:positionH relativeFrom="column">
              <wp:posOffset>1709738</wp:posOffset>
            </wp:positionH>
            <wp:positionV relativeFrom="paragraph">
              <wp:posOffset>-605699</wp:posOffset>
            </wp:positionV>
            <wp:extent cx="2348720" cy="757238"/>
            <wp:effectExtent l="0" t="0" r="0" b="0"/>
            <wp:wrapNone/>
            <wp:docPr id="58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8720" cy="75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1" locked="0" layoutInCell="1" hidden="0" allowOverlap="1" wp14:anchorId="639DDA75" wp14:editId="39D298D7">
            <wp:simplePos x="0" y="0"/>
            <wp:positionH relativeFrom="column">
              <wp:posOffset>4133850</wp:posOffset>
            </wp:positionH>
            <wp:positionV relativeFrom="paragraph">
              <wp:posOffset>-605699</wp:posOffset>
            </wp:positionV>
            <wp:extent cx="790575" cy="928466"/>
            <wp:effectExtent l="0" t="0" r="0" b="0"/>
            <wp:wrapNone/>
            <wp:docPr id="58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28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2336" behindDoc="1" locked="0" layoutInCell="1" hidden="0" allowOverlap="1" wp14:anchorId="5F3E3DE1" wp14:editId="71D8CF68">
            <wp:simplePos x="0" y="0"/>
            <wp:positionH relativeFrom="column">
              <wp:posOffset>514350</wp:posOffset>
            </wp:positionH>
            <wp:positionV relativeFrom="paragraph">
              <wp:posOffset>-605699</wp:posOffset>
            </wp:positionV>
            <wp:extent cx="1195388" cy="1195388"/>
            <wp:effectExtent l="0" t="0" r="0" b="0"/>
            <wp:wrapNone/>
            <wp:docPr id="58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388" cy="1195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3360" behindDoc="1" locked="0" layoutInCell="1" hidden="0" allowOverlap="1" wp14:anchorId="2599AD7D" wp14:editId="13A14CAF">
            <wp:simplePos x="0" y="0"/>
            <wp:positionH relativeFrom="column">
              <wp:posOffset>-242887</wp:posOffset>
            </wp:positionH>
            <wp:positionV relativeFrom="paragraph">
              <wp:posOffset>-605699</wp:posOffset>
            </wp:positionV>
            <wp:extent cx="574747" cy="561975"/>
            <wp:effectExtent l="0" t="0" r="0" b="0"/>
            <wp:wrapNone/>
            <wp:docPr id="58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747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11BE6E" w14:textId="77777777" w:rsidR="00090D80" w:rsidRDefault="00090D80">
      <w:pPr>
        <w:jc w:val="both"/>
        <w:rPr>
          <w:rFonts w:ascii="Cambria" w:eastAsia="Cambria" w:hAnsi="Cambria" w:cs="Cambria"/>
        </w:rPr>
      </w:pPr>
    </w:p>
    <w:p w14:paraId="51A2B487" w14:textId="77777777" w:rsidR="002B2406" w:rsidRPr="002B2406" w:rsidRDefault="002B2406" w:rsidP="002B2406">
      <w:pPr>
        <w:jc w:val="center"/>
        <w:rPr>
          <w:rFonts w:ascii="Cambria" w:eastAsia="Cambria" w:hAnsi="Cambria" w:cs="Cambria"/>
          <w:sz w:val="16"/>
          <w:szCs w:val="16"/>
          <w:lang w:val="en-US"/>
        </w:rPr>
      </w:pPr>
    </w:p>
    <w:p w14:paraId="5CEECA2D" w14:textId="77777777" w:rsidR="00235682" w:rsidRDefault="00235682" w:rsidP="00DC2205">
      <w:pPr>
        <w:rPr>
          <w:rFonts w:ascii="Cambria" w:eastAsia="Cambria" w:hAnsi="Cambria" w:cs="Cambria"/>
          <w:sz w:val="26"/>
          <w:szCs w:val="26"/>
        </w:rPr>
      </w:pPr>
    </w:p>
    <w:p w14:paraId="69D337F9" w14:textId="044EC52C" w:rsidR="003229A5" w:rsidRPr="00B53424" w:rsidRDefault="007D1E45">
      <w:pPr>
        <w:jc w:val="center"/>
        <w:rPr>
          <w:rFonts w:ascii="Cambria" w:eastAsia="Cambria" w:hAnsi="Cambria" w:cs="Cambria"/>
          <w:sz w:val="26"/>
          <w:szCs w:val="26"/>
          <w:lang w:val="en-US"/>
        </w:rPr>
      </w:pPr>
      <w:r w:rsidRPr="00B53424">
        <w:rPr>
          <w:rFonts w:ascii="Cambria" w:eastAsia="Cambria" w:hAnsi="Cambria" w:cs="Cambria"/>
          <w:sz w:val="26"/>
          <w:szCs w:val="26"/>
          <w:lang w:val="en-US"/>
        </w:rPr>
        <w:t>Colloque international</w:t>
      </w:r>
    </w:p>
    <w:p w14:paraId="67173015" w14:textId="16E8C1D7" w:rsidR="003229A5" w:rsidRPr="00B53424" w:rsidRDefault="00B53424" w:rsidP="00B53424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90D80">
        <w:rPr>
          <w:rFonts w:ascii="Cambria" w:eastAsia="Times New Roman" w:hAnsi="Cambria" w:cs="Times New Roman"/>
          <w:b/>
          <w:bCs/>
          <w:color w:val="0D0D0D"/>
          <w:sz w:val="25"/>
          <w:szCs w:val="25"/>
          <w:shd w:val="clear" w:color="auto" w:fill="FFFFFF"/>
          <w:lang w:val="en-US"/>
        </w:rPr>
        <w:t>Architecture of the Past: Inspiration for the Future</w:t>
      </w:r>
      <w:r w:rsidR="007D1E45" w:rsidRPr="00B53424">
        <w:rPr>
          <w:rFonts w:ascii="Cambria" w:eastAsia="Cambria" w:hAnsi="Cambria" w:cs="Cambria"/>
          <w:b/>
          <w:sz w:val="27"/>
          <w:szCs w:val="27"/>
          <w:lang w:val="en-US"/>
        </w:rPr>
        <w:t xml:space="preserve"> </w:t>
      </w:r>
    </w:p>
    <w:p w14:paraId="7F9C93A8" w14:textId="77777777" w:rsidR="003229A5" w:rsidRDefault="007D1E45">
      <w:pPr>
        <w:jc w:val="center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du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19 au 20 septembre 2024</w:t>
      </w:r>
    </w:p>
    <w:p w14:paraId="34D981CD" w14:textId="4FC76E63" w:rsidR="003229A5" w:rsidRDefault="007D1E45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 xml:space="preserve">Salle Jullian </w:t>
      </w:r>
      <w:r w:rsidR="003805FE"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sz w:val="24"/>
          <w:szCs w:val="24"/>
        </w:rPr>
        <w:t xml:space="preserve"> INHA</w:t>
      </w:r>
      <w:r w:rsidR="003805FE">
        <w:rPr>
          <w:rFonts w:ascii="Cambria" w:eastAsia="Cambria" w:hAnsi="Cambria" w:cs="Cambria"/>
          <w:sz w:val="24"/>
          <w:szCs w:val="24"/>
        </w:rPr>
        <w:t xml:space="preserve"> (Paris)</w:t>
      </w:r>
    </w:p>
    <w:p w14:paraId="1755735C" w14:textId="77777777" w:rsidR="003229A5" w:rsidRDefault="007D1E45">
      <w:pPr>
        <w:jc w:val="center"/>
        <w:rPr>
          <w:rFonts w:ascii="Cambria" w:eastAsia="Cambria" w:hAnsi="Cambria" w:cs="Cambria"/>
          <w:b/>
          <w:highlight w:val="white"/>
        </w:rPr>
      </w:pPr>
      <w:r>
        <w:rPr>
          <w:rFonts w:ascii="Cambria" w:eastAsia="Cambria" w:hAnsi="Cambria" w:cs="Cambria"/>
          <w:b/>
          <w:highlight w:val="white"/>
        </w:rPr>
        <w:t>Proposition de communication ou de poster</w:t>
      </w:r>
    </w:p>
    <w:p w14:paraId="44375AC0" w14:textId="77777777" w:rsidR="003229A5" w:rsidRDefault="007D1E45">
      <w:pPr>
        <w:jc w:val="center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FORMULAIRE</w:t>
      </w:r>
    </w:p>
    <w:p w14:paraId="1AA158C9" w14:textId="77777777" w:rsidR="003229A5" w:rsidRDefault="003229A5">
      <w:pPr>
        <w:jc w:val="both"/>
        <w:rPr>
          <w:rFonts w:ascii="Cambria" w:eastAsia="Cambria" w:hAnsi="Cambria" w:cs="Cambria"/>
          <w:highlight w:val="white"/>
        </w:rPr>
      </w:pPr>
    </w:p>
    <w:p w14:paraId="3AD7D31D" w14:textId="77777777" w:rsidR="003229A5" w:rsidRDefault="003229A5">
      <w:pPr>
        <w:jc w:val="both"/>
        <w:rPr>
          <w:rFonts w:ascii="Cambria" w:eastAsia="Cambria" w:hAnsi="Cambria" w:cs="Cambria"/>
          <w:highlight w:val="white"/>
        </w:rPr>
      </w:pPr>
    </w:p>
    <w:p w14:paraId="04CACCF1" w14:textId="77777777" w:rsidR="003229A5" w:rsidRPr="00090D80" w:rsidRDefault="007D1E4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  <w:r w:rsidRPr="00090D80">
        <w:rPr>
          <w:rFonts w:ascii="Cambria" w:eastAsia="Cambria" w:hAnsi="Cambria" w:cs="Cambria"/>
          <w:sz w:val="21"/>
          <w:szCs w:val="21"/>
          <w:highlight w:val="white"/>
        </w:rPr>
        <w:t xml:space="preserve">Nom : </w:t>
      </w:r>
      <w:r w:rsidRPr="00090D80">
        <w:rPr>
          <w:rFonts w:ascii="Cambria" w:eastAsia="Cambria" w:hAnsi="Cambria" w:cs="Cambria"/>
          <w:sz w:val="21"/>
          <w:szCs w:val="21"/>
          <w:highlight w:val="white"/>
        </w:rPr>
        <w:tab/>
      </w:r>
      <w:r w:rsidRPr="00090D80">
        <w:rPr>
          <w:rFonts w:ascii="Cambria" w:eastAsia="Cambria" w:hAnsi="Cambria" w:cs="Cambria"/>
          <w:sz w:val="21"/>
          <w:szCs w:val="21"/>
          <w:highlight w:val="white"/>
        </w:rPr>
        <w:tab/>
      </w:r>
      <w:r w:rsidRPr="00090D80">
        <w:rPr>
          <w:rFonts w:ascii="Cambria" w:eastAsia="Cambria" w:hAnsi="Cambria" w:cs="Cambria"/>
          <w:sz w:val="21"/>
          <w:szCs w:val="21"/>
          <w:highlight w:val="white"/>
        </w:rPr>
        <w:tab/>
      </w:r>
      <w:r w:rsidRPr="00090D80">
        <w:rPr>
          <w:rFonts w:ascii="Cambria" w:eastAsia="Cambria" w:hAnsi="Cambria" w:cs="Cambria"/>
          <w:sz w:val="21"/>
          <w:szCs w:val="21"/>
          <w:highlight w:val="white"/>
        </w:rPr>
        <w:tab/>
      </w:r>
      <w:r w:rsidRPr="00090D80">
        <w:rPr>
          <w:rFonts w:ascii="Cambria" w:eastAsia="Cambria" w:hAnsi="Cambria" w:cs="Cambria"/>
          <w:sz w:val="21"/>
          <w:szCs w:val="21"/>
          <w:highlight w:val="white"/>
        </w:rPr>
        <w:tab/>
        <w:t xml:space="preserve">Prénom : </w:t>
      </w:r>
    </w:p>
    <w:p w14:paraId="7324DF03" w14:textId="77777777" w:rsidR="003229A5" w:rsidRPr="00090D80" w:rsidRDefault="007D1E4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  <w:r w:rsidRPr="00090D80">
        <w:rPr>
          <w:rFonts w:ascii="Cambria" w:eastAsia="Cambria" w:hAnsi="Cambria" w:cs="Cambria"/>
          <w:sz w:val="21"/>
          <w:szCs w:val="21"/>
          <w:highlight w:val="white"/>
        </w:rPr>
        <w:t>Adresse mail :</w:t>
      </w:r>
    </w:p>
    <w:p w14:paraId="688C6F66" w14:textId="77777777" w:rsidR="003229A5" w:rsidRPr="00090D80" w:rsidRDefault="007D1E4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  <w:r w:rsidRPr="00090D80">
        <w:rPr>
          <w:rFonts w:ascii="Cambria" w:eastAsia="Cambria" w:hAnsi="Cambria" w:cs="Cambria"/>
          <w:sz w:val="21"/>
          <w:szCs w:val="21"/>
          <w:highlight w:val="white"/>
        </w:rPr>
        <w:t xml:space="preserve">Fonction et coordonnées du ou des auteurs : </w:t>
      </w:r>
    </w:p>
    <w:p w14:paraId="6E9A78E3" w14:textId="77777777" w:rsidR="003229A5" w:rsidRPr="00090D80" w:rsidRDefault="003229A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</w:p>
    <w:p w14:paraId="371C9EB1" w14:textId="77777777" w:rsidR="003229A5" w:rsidRPr="00090D80" w:rsidRDefault="007D1E4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  <w:r w:rsidRPr="00090D80">
        <w:rPr>
          <w:rFonts w:ascii="Cambria" w:eastAsia="Cambria" w:hAnsi="Cambria" w:cs="Cambria"/>
          <w:sz w:val="21"/>
          <w:szCs w:val="21"/>
          <w:highlight w:val="white"/>
        </w:rPr>
        <w:t xml:space="preserve">Proposition de : </w:t>
      </w:r>
    </w:p>
    <w:p w14:paraId="6000BA73" w14:textId="77777777" w:rsidR="003229A5" w:rsidRPr="00090D80" w:rsidRDefault="007D1E4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  <w:r w:rsidRPr="00090D80">
        <w:rPr>
          <w:rFonts w:ascii="Cambria" w:eastAsia="Cambria" w:hAnsi="Cambria" w:cs="Cambria"/>
          <w:sz w:val="21"/>
          <w:szCs w:val="21"/>
          <w:highlight w:val="white"/>
        </w:rPr>
        <w:t xml:space="preserve">☐ communication </w:t>
      </w:r>
      <w:r w:rsidRPr="00090D80">
        <w:rPr>
          <w:rFonts w:ascii="Cambria" w:eastAsia="Cambria" w:hAnsi="Cambria" w:cs="Cambria"/>
          <w:sz w:val="21"/>
          <w:szCs w:val="21"/>
          <w:highlight w:val="white"/>
        </w:rPr>
        <w:tab/>
        <w:t xml:space="preserve">   ☐ poster</w:t>
      </w:r>
      <w:r w:rsidRPr="00090D80">
        <w:rPr>
          <w:rFonts w:ascii="Cambria" w:eastAsia="Cambria" w:hAnsi="Cambria" w:cs="Cambria"/>
          <w:sz w:val="21"/>
          <w:szCs w:val="21"/>
          <w:highlight w:val="white"/>
        </w:rPr>
        <w:tab/>
        <w:t xml:space="preserve">   ☐ communication ou poster indifféremment</w:t>
      </w:r>
    </w:p>
    <w:p w14:paraId="16FDB8ED" w14:textId="77777777" w:rsidR="003229A5" w:rsidRPr="00090D80" w:rsidRDefault="003229A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</w:p>
    <w:p w14:paraId="1EAC2C33" w14:textId="77777777" w:rsidR="003229A5" w:rsidRPr="00090D80" w:rsidRDefault="007D1E4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  <w:r w:rsidRPr="00090D80">
        <w:rPr>
          <w:rFonts w:ascii="Cambria" w:eastAsia="Cambria" w:hAnsi="Cambria" w:cs="Cambria"/>
          <w:sz w:val="21"/>
          <w:szCs w:val="21"/>
          <w:highlight w:val="white"/>
        </w:rPr>
        <w:t xml:space="preserve">Le titre de la communication ou du poster proposé (en français </w:t>
      </w:r>
      <w:r w:rsidRPr="00090D80">
        <w:rPr>
          <w:rFonts w:ascii="Cambria" w:eastAsia="Cambria" w:hAnsi="Cambria" w:cs="Cambria"/>
          <w:sz w:val="21"/>
          <w:szCs w:val="21"/>
          <w:highlight w:val="white"/>
          <w:u w:val="single"/>
        </w:rPr>
        <w:t>et</w:t>
      </w:r>
      <w:r w:rsidRPr="00090D80">
        <w:rPr>
          <w:rFonts w:ascii="Cambria" w:eastAsia="Cambria" w:hAnsi="Cambria" w:cs="Cambria"/>
          <w:sz w:val="21"/>
          <w:szCs w:val="21"/>
          <w:highlight w:val="white"/>
        </w:rPr>
        <w:t xml:space="preserve"> en anglais) : </w:t>
      </w:r>
    </w:p>
    <w:p w14:paraId="4E285AAC" w14:textId="77777777" w:rsidR="003229A5" w:rsidRPr="00090D80" w:rsidRDefault="003229A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229A5" w:rsidRPr="00090D80" w14:paraId="4CF289D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5086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  <w:p w14:paraId="01BD0EEF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</w:tc>
      </w:tr>
    </w:tbl>
    <w:p w14:paraId="0F9DEA1A" w14:textId="77777777" w:rsidR="003229A5" w:rsidRPr="00090D80" w:rsidRDefault="003229A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</w:p>
    <w:p w14:paraId="382AA364" w14:textId="77777777" w:rsidR="003229A5" w:rsidRPr="00090D80" w:rsidRDefault="003229A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</w:p>
    <w:p w14:paraId="42D129D1" w14:textId="1317103E" w:rsidR="003229A5" w:rsidRPr="00090D80" w:rsidRDefault="007D1E45" w:rsidP="008D07B5">
      <w:pPr>
        <w:rPr>
          <w:rFonts w:ascii="Cambria" w:eastAsia="Cambria" w:hAnsi="Cambria" w:cs="Cambria"/>
          <w:sz w:val="21"/>
          <w:szCs w:val="21"/>
          <w:highlight w:val="white"/>
        </w:rPr>
      </w:pPr>
      <w:r w:rsidRPr="00090D80">
        <w:rPr>
          <w:rFonts w:ascii="Cambria" w:eastAsia="Cambria" w:hAnsi="Cambria" w:cs="Cambria"/>
          <w:sz w:val="21"/>
          <w:szCs w:val="21"/>
          <w:highlight w:val="white"/>
        </w:rPr>
        <w:t>Résumé en français ou anglais (500 mots maximum) comprenant : présentation de l’objet</w:t>
      </w:r>
      <w:r w:rsidR="008D07B5">
        <w:rPr>
          <w:rFonts w:ascii="Cambria" w:eastAsia="Cambria" w:hAnsi="Cambria" w:cs="Cambria"/>
          <w:sz w:val="21"/>
          <w:szCs w:val="21"/>
          <w:highlight w:val="white"/>
        </w:rPr>
        <w:t xml:space="preserve"> </w:t>
      </w:r>
      <w:r w:rsidRPr="00090D80">
        <w:rPr>
          <w:rFonts w:ascii="Cambria" w:eastAsia="Cambria" w:hAnsi="Cambria" w:cs="Cambria"/>
          <w:sz w:val="21"/>
          <w:szCs w:val="21"/>
          <w:highlight w:val="white"/>
        </w:rPr>
        <w:t>de la communication, de la méthodologie et des résultats obtenus ou escomptés</w:t>
      </w:r>
    </w:p>
    <w:p w14:paraId="6D3E091F" w14:textId="77777777" w:rsidR="003229A5" w:rsidRPr="00090D80" w:rsidRDefault="003229A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229A5" w:rsidRPr="00090D80" w14:paraId="2468CE0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CE10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  <w:p w14:paraId="541E39EA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  <w:p w14:paraId="26A0BAD3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  <w:p w14:paraId="7F2BEAF1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  <w:p w14:paraId="52E12BE4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  <w:p w14:paraId="235DABE9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  <w:p w14:paraId="5B98DA91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  <w:p w14:paraId="1205CD1D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  <w:p w14:paraId="039A7C40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  <w:p w14:paraId="589D44E4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</w:tc>
      </w:tr>
    </w:tbl>
    <w:p w14:paraId="63B484EF" w14:textId="77777777" w:rsidR="003229A5" w:rsidRPr="00090D80" w:rsidRDefault="003229A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</w:p>
    <w:p w14:paraId="1F5CACFA" w14:textId="77777777" w:rsidR="003229A5" w:rsidRPr="00090D80" w:rsidRDefault="007D1E4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  <w:r w:rsidRPr="00090D80">
        <w:rPr>
          <w:rFonts w:ascii="Cambria" w:eastAsia="Cambria" w:hAnsi="Cambria" w:cs="Cambria"/>
          <w:sz w:val="21"/>
          <w:szCs w:val="21"/>
          <w:highlight w:val="white"/>
        </w:rPr>
        <w:t>Liste de 4 à 6 mots clés.</w:t>
      </w: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229A5" w:rsidRPr="00090D80" w14:paraId="500FA37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B8BB" w14:textId="77777777" w:rsidR="003229A5" w:rsidRPr="00090D80" w:rsidRDefault="003229A5">
            <w:pPr>
              <w:widowControl w:val="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</w:tc>
      </w:tr>
    </w:tbl>
    <w:p w14:paraId="02FEFBA7" w14:textId="77777777" w:rsidR="003229A5" w:rsidRPr="00090D80" w:rsidRDefault="003229A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</w:p>
    <w:p w14:paraId="0B08ECF8" w14:textId="4EDB8C72" w:rsidR="003229A5" w:rsidRDefault="007D1E45">
      <w:pPr>
        <w:jc w:val="both"/>
        <w:rPr>
          <w:rFonts w:ascii="Cambria" w:eastAsia="Cambria" w:hAnsi="Cambria" w:cs="Cambria"/>
          <w:sz w:val="21"/>
          <w:szCs w:val="21"/>
          <w:highlight w:val="white"/>
        </w:rPr>
      </w:pPr>
      <w:r w:rsidRPr="00090D80">
        <w:rPr>
          <w:rFonts w:ascii="Cambria" w:eastAsia="Cambria" w:hAnsi="Cambria" w:cs="Cambria"/>
          <w:sz w:val="21"/>
          <w:szCs w:val="21"/>
          <w:highlight w:val="white"/>
        </w:rPr>
        <w:t xml:space="preserve">Afin que votre proposition puisse être prise en compte, merci de bien vouloir envoyer ce document rempli </w:t>
      </w:r>
      <w:r w:rsidRPr="00090D80">
        <w:rPr>
          <w:rFonts w:ascii="Cambria" w:eastAsia="Cambria" w:hAnsi="Cambria" w:cs="Cambria"/>
          <w:sz w:val="21"/>
          <w:szCs w:val="21"/>
          <w:highlight w:val="white"/>
          <w:u w:val="single"/>
        </w:rPr>
        <w:t>au format Word</w:t>
      </w:r>
      <w:r w:rsidRPr="00090D80">
        <w:rPr>
          <w:rFonts w:ascii="Cambria" w:eastAsia="Cambria" w:hAnsi="Cambria" w:cs="Cambria"/>
          <w:sz w:val="21"/>
          <w:szCs w:val="21"/>
          <w:highlight w:val="white"/>
        </w:rPr>
        <w:t xml:space="preserve"> au </w:t>
      </w:r>
      <w:hyperlink r:id="rId14">
        <w:r w:rsidRPr="00090D80">
          <w:rPr>
            <w:rFonts w:ascii="Cambria" w:eastAsia="Cambria" w:hAnsi="Cambria" w:cs="Cambria"/>
            <w:color w:val="1155CC"/>
            <w:sz w:val="21"/>
            <w:szCs w:val="21"/>
            <w:highlight w:val="white"/>
            <w:u w:val="single"/>
          </w:rPr>
          <w:t>organisationpassepresentfutur@gmail.com</w:t>
        </w:r>
      </w:hyperlink>
      <w:r w:rsidRPr="00090D80">
        <w:rPr>
          <w:rFonts w:ascii="Cambria" w:eastAsia="Cambria" w:hAnsi="Cambria" w:cs="Cambria"/>
          <w:sz w:val="21"/>
          <w:szCs w:val="21"/>
          <w:highlight w:val="white"/>
        </w:rPr>
        <w:t xml:space="preserve"> </w:t>
      </w:r>
    </w:p>
    <w:p w14:paraId="20C1F3F8" w14:textId="77777777" w:rsidR="00235682" w:rsidRPr="00090D80" w:rsidRDefault="00235682">
      <w:pPr>
        <w:jc w:val="both"/>
        <w:rPr>
          <w:rFonts w:ascii="Cambria" w:eastAsia="Cambria" w:hAnsi="Cambria" w:cs="Cambria"/>
          <w:color w:val="4A86E8"/>
          <w:sz w:val="21"/>
          <w:szCs w:val="21"/>
          <w:highlight w:val="white"/>
        </w:rPr>
      </w:pPr>
    </w:p>
    <w:p w14:paraId="70779B84" w14:textId="4BB9264B" w:rsidR="003229A5" w:rsidRDefault="003229A5">
      <w:pPr>
        <w:rPr>
          <w:rFonts w:ascii="Cambria" w:eastAsia="Cambria" w:hAnsi="Cambria" w:cs="Cambria"/>
          <w:highlight w:val="white"/>
        </w:rPr>
      </w:pPr>
    </w:p>
    <w:p w14:paraId="18FEE3BD" w14:textId="77777777" w:rsidR="00235682" w:rsidRPr="00235682" w:rsidRDefault="00235682">
      <w:pPr>
        <w:rPr>
          <w:rFonts w:ascii="Cambria" w:eastAsia="Cambria" w:hAnsi="Cambria" w:cs="Cambria"/>
          <w:highlight w:val="white"/>
        </w:rPr>
      </w:pPr>
    </w:p>
    <w:p w14:paraId="14A3C807" w14:textId="0B7F04D8" w:rsidR="003229A5" w:rsidRDefault="007D1E45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</w:t>
      </w:r>
    </w:p>
    <w:p w14:paraId="22E9983B" w14:textId="04703F59" w:rsidR="003805FE" w:rsidRDefault="003805FE">
      <w:pPr>
        <w:jc w:val="both"/>
        <w:rPr>
          <w:rFonts w:ascii="Cambria" w:eastAsia="Cambria" w:hAnsi="Cambria" w:cs="Cambria"/>
          <w:b/>
        </w:rPr>
      </w:pPr>
    </w:p>
    <w:p w14:paraId="7C14C8FD" w14:textId="77777777" w:rsidR="00235682" w:rsidRDefault="00235682" w:rsidP="00235682">
      <w:pPr>
        <w:jc w:val="center"/>
      </w:pPr>
      <w:r>
        <w:rPr>
          <w:noProof/>
        </w:rPr>
        <w:drawing>
          <wp:anchor distT="114300" distB="114300" distL="114300" distR="114300" simplePos="0" relativeHeight="251671552" behindDoc="1" locked="0" layoutInCell="1" hidden="0" allowOverlap="1" wp14:anchorId="446F958F" wp14:editId="07C96E56">
            <wp:simplePos x="0" y="0"/>
            <wp:positionH relativeFrom="column">
              <wp:posOffset>4991101</wp:posOffset>
            </wp:positionH>
            <wp:positionV relativeFrom="paragraph">
              <wp:posOffset>-159082</wp:posOffset>
            </wp:positionV>
            <wp:extent cx="1211580" cy="377521"/>
            <wp:effectExtent l="0" t="0" r="7620" b="3810"/>
            <wp:wrapNone/>
            <wp:docPr id="59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32" cy="381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6432" behindDoc="1" locked="0" layoutInCell="1" hidden="0" allowOverlap="1" wp14:anchorId="559A957C" wp14:editId="26659163">
            <wp:simplePos x="0" y="0"/>
            <wp:positionH relativeFrom="column">
              <wp:posOffset>-357187</wp:posOffset>
            </wp:positionH>
            <wp:positionV relativeFrom="paragraph">
              <wp:posOffset>19051</wp:posOffset>
            </wp:positionV>
            <wp:extent cx="794997" cy="361950"/>
            <wp:effectExtent l="0" t="0" r="0" b="0"/>
            <wp:wrapNone/>
            <wp:docPr id="59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997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7456" behindDoc="1" locked="0" layoutInCell="1" hidden="0" allowOverlap="1" wp14:anchorId="2187468D" wp14:editId="5DAA62EB">
            <wp:simplePos x="0" y="0"/>
            <wp:positionH relativeFrom="column">
              <wp:posOffset>1709738</wp:posOffset>
            </wp:positionH>
            <wp:positionV relativeFrom="paragraph">
              <wp:posOffset>-605699</wp:posOffset>
            </wp:positionV>
            <wp:extent cx="2348720" cy="757238"/>
            <wp:effectExtent l="0" t="0" r="0" b="0"/>
            <wp:wrapNone/>
            <wp:docPr id="59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8720" cy="75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8480" behindDoc="1" locked="0" layoutInCell="1" hidden="0" allowOverlap="1" wp14:anchorId="6CA1A716" wp14:editId="1093EF68">
            <wp:simplePos x="0" y="0"/>
            <wp:positionH relativeFrom="column">
              <wp:posOffset>4133850</wp:posOffset>
            </wp:positionH>
            <wp:positionV relativeFrom="paragraph">
              <wp:posOffset>-605699</wp:posOffset>
            </wp:positionV>
            <wp:extent cx="790575" cy="928466"/>
            <wp:effectExtent l="0" t="0" r="0" b="0"/>
            <wp:wrapNone/>
            <wp:docPr id="5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28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9504" behindDoc="1" locked="0" layoutInCell="1" hidden="0" allowOverlap="1" wp14:anchorId="1654185D" wp14:editId="33376860">
            <wp:simplePos x="0" y="0"/>
            <wp:positionH relativeFrom="column">
              <wp:posOffset>514350</wp:posOffset>
            </wp:positionH>
            <wp:positionV relativeFrom="paragraph">
              <wp:posOffset>-605699</wp:posOffset>
            </wp:positionV>
            <wp:extent cx="1195388" cy="1195388"/>
            <wp:effectExtent l="0" t="0" r="0" b="0"/>
            <wp:wrapNone/>
            <wp:docPr id="599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388" cy="1195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70528" behindDoc="1" locked="0" layoutInCell="1" hidden="0" allowOverlap="1" wp14:anchorId="6FABF461" wp14:editId="32CB0E59">
            <wp:simplePos x="0" y="0"/>
            <wp:positionH relativeFrom="column">
              <wp:posOffset>-242887</wp:posOffset>
            </wp:positionH>
            <wp:positionV relativeFrom="paragraph">
              <wp:posOffset>-605699</wp:posOffset>
            </wp:positionV>
            <wp:extent cx="574747" cy="561975"/>
            <wp:effectExtent l="0" t="0" r="0" b="0"/>
            <wp:wrapNone/>
            <wp:docPr id="60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747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3AE4F0" w14:textId="32F22F65" w:rsidR="00090D80" w:rsidRDefault="00090D80">
      <w:pPr>
        <w:jc w:val="both"/>
        <w:rPr>
          <w:rFonts w:ascii="Cambria" w:eastAsia="Cambria" w:hAnsi="Cambria" w:cs="Cambria"/>
          <w:b/>
        </w:rPr>
      </w:pPr>
    </w:p>
    <w:p w14:paraId="36F911F0" w14:textId="09C04D55" w:rsidR="00235682" w:rsidRDefault="00235682" w:rsidP="00DC2205">
      <w:pPr>
        <w:spacing w:line="240" w:lineRule="auto"/>
        <w:rPr>
          <w:rFonts w:ascii="Cambria" w:eastAsia="Cambria" w:hAnsi="Cambria" w:cs="Cambria"/>
          <w:b/>
          <w:sz w:val="21"/>
          <w:szCs w:val="21"/>
          <w:lang w:val="en-US"/>
        </w:rPr>
      </w:pPr>
    </w:p>
    <w:p w14:paraId="31637DD0" w14:textId="50DE566C" w:rsidR="00235682" w:rsidRDefault="00235682" w:rsidP="00090D80">
      <w:pPr>
        <w:spacing w:line="240" w:lineRule="auto"/>
        <w:jc w:val="center"/>
        <w:rPr>
          <w:rFonts w:ascii="Cambria" w:eastAsia="Cambria" w:hAnsi="Cambria" w:cs="Cambria"/>
          <w:b/>
          <w:sz w:val="21"/>
          <w:szCs w:val="21"/>
          <w:lang w:val="en-US"/>
        </w:rPr>
      </w:pPr>
    </w:p>
    <w:p w14:paraId="64469ACD" w14:textId="77777777" w:rsidR="00235682" w:rsidRDefault="00235682" w:rsidP="00090D80">
      <w:pPr>
        <w:spacing w:line="240" w:lineRule="auto"/>
        <w:jc w:val="center"/>
        <w:rPr>
          <w:rFonts w:ascii="Cambria" w:eastAsia="Cambria" w:hAnsi="Cambria" w:cs="Cambria"/>
          <w:b/>
          <w:sz w:val="21"/>
          <w:szCs w:val="21"/>
          <w:lang w:val="en-US"/>
        </w:rPr>
      </w:pPr>
    </w:p>
    <w:p w14:paraId="4F7D563E" w14:textId="0342DBDB" w:rsidR="00090D80" w:rsidRPr="008D07B5" w:rsidRDefault="00090D80" w:rsidP="00090D8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8D07B5">
        <w:rPr>
          <w:rFonts w:ascii="Cambria" w:eastAsia="Times New Roman" w:hAnsi="Cambria" w:cs="Times New Roman"/>
          <w:color w:val="0D0D0D"/>
          <w:sz w:val="26"/>
          <w:szCs w:val="26"/>
          <w:shd w:val="clear" w:color="auto" w:fill="FFFFFF"/>
          <w:lang w:val="en-GB"/>
        </w:rPr>
        <w:t>International Symposium</w:t>
      </w:r>
    </w:p>
    <w:p w14:paraId="16625CAC" w14:textId="77777777" w:rsidR="00090D80" w:rsidRPr="008D07B5" w:rsidRDefault="00090D80" w:rsidP="00090D80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GB"/>
        </w:rPr>
      </w:pPr>
      <w:r w:rsidRPr="008D07B5">
        <w:rPr>
          <w:rFonts w:ascii="Cambria" w:eastAsia="Times New Roman" w:hAnsi="Cambria" w:cs="Times New Roman"/>
          <w:b/>
          <w:bCs/>
          <w:color w:val="0D0D0D"/>
          <w:sz w:val="25"/>
          <w:szCs w:val="25"/>
          <w:shd w:val="clear" w:color="auto" w:fill="FFFFFF"/>
          <w:lang w:val="en-GB"/>
        </w:rPr>
        <w:t>Architecture of the Past: Inspiration for the Future</w:t>
      </w:r>
    </w:p>
    <w:p w14:paraId="5689E549" w14:textId="77777777" w:rsidR="00090D80" w:rsidRPr="008D07B5" w:rsidRDefault="00090D80" w:rsidP="00090D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Cambria" w:eastAsia="Times New Roman" w:hAnsi="Cambria" w:cs="Times New Roman"/>
          <w:color w:val="000000"/>
          <w:sz w:val="24"/>
          <w:szCs w:val="24"/>
          <w:lang w:val="en-GB"/>
        </w:rPr>
        <w:t>19th and 20th of September 2024</w:t>
      </w:r>
    </w:p>
    <w:p w14:paraId="032E0135" w14:textId="77777777" w:rsidR="00090D80" w:rsidRPr="008D07B5" w:rsidRDefault="00090D80" w:rsidP="00090D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Cambria" w:eastAsia="Times New Roman" w:hAnsi="Cambria" w:cs="Times New Roman"/>
          <w:color w:val="000000"/>
          <w:sz w:val="24"/>
          <w:szCs w:val="24"/>
          <w:lang w:val="en-GB"/>
        </w:rPr>
        <w:t>Salle Jullian - INHA (Paris)</w:t>
      </w:r>
    </w:p>
    <w:p w14:paraId="16F10002" w14:textId="77777777" w:rsidR="00090D80" w:rsidRPr="008D07B5" w:rsidRDefault="00090D80" w:rsidP="00090D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Cambria" w:eastAsia="Times New Roman" w:hAnsi="Cambria" w:cs="Times New Roman"/>
          <w:b/>
          <w:bCs/>
          <w:color w:val="000000"/>
          <w:lang w:val="en-GB"/>
        </w:rPr>
        <w:t xml:space="preserve">Call for communications and </w:t>
      </w:r>
      <w:proofErr w:type="gramStart"/>
      <w:r w:rsidRPr="008D07B5">
        <w:rPr>
          <w:rFonts w:ascii="Cambria" w:eastAsia="Times New Roman" w:hAnsi="Cambria" w:cs="Times New Roman"/>
          <w:b/>
          <w:bCs/>
          <w:color w:val="000000"/>
          <w:lang w:val="en-GB"/>
        </w:rPr>
        <w:t>posters</w:t>
      </w:r>
      <w:proofErr w:type="gramEnd"/>
    </w:p>
    <w:p w14:paraId="369A1795" w14:textId="77777777" w:rsidR="00090D80" w:rsidRPr="008D07B5" w:rsidRDefault="00090D80" w:rsidP="00090D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0878B37" w14:textId="46B35CE5" w:rsidR="00090D80" w:rsidRPr="008D07B5" w:rsidRDefault="008D07B5" w:rsidP="00090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>Name:</w:t>
      </w:r>
      <w:r w:rsidR="00090D80"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 xml:space="preserve"> </w:t>
      </w:r>
      <w:r w:rsidR="00090D80"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ab/>
      </w:r>
      <w:r w:rsidR="00090D80"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ab/>
      </w:r>
      <w:r w:rsidR="00090D80"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ab/>
      </w:r>
      <w:r w:rsidR="00090D80"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ab/>
      </w:r>
      <w:r w:rsidR="00090D80"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ab/>
        <w:t xml:space="preserve">First </w:t>
      </w: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>name:</w:t>
      </w:r>
      <w:r w:rsidR="00090D80"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> </w:t>
      </w:r>
    </w:p>
    <w:p w14:paraId="7AF49FE2" w14:textId="6D16B64C" w:rsidR="00090D80" w:rsidRPr="008D07B5" w:rsidRDefault="00090D80" w:rsidP="00090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 xml:space="preserve">Email </w:t>
      </w:r>
      <w:r w:rsidR="008D07B5"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>Address:</w:t>
      </w:r>
    </w:p>
    <w:p w14:paraId="15A69851" w14:textId="77777777" w:rsidR="00090D80" w:rsidRPr="008D07B5" w:rsidRDefault="00090D80" w:rsidP="00090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Cambria" w:eastAsia="Times New Roman" w:hAnsi="Cambria" w:cs="Times New Roman"/>
          <w:color w:val="0D0D0D"/>
          <w:shd w:val="clear" w:color="auto" w:fill="FFFFFF"/>
          <w:lang w:val="en-GB"/>
        </w:rPr>
        <w:t>Position and contact information of the author(s):</w:t>
      </w:r>
    </w:p>
    <w:p w14:paraId="332E0E9A" w14:textId="77777777" w:rsidR="00090D80" w:rsidRPr="008D07B5" w:rsidRDefault="00090D80" w:rsidP="00090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8F3061C" w14:textId="0F266A80" w:rsidR="00090D80" w:rsidRPr="008D07B5" w:rsidRDefault="00090D80" w:rsidP="00090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 xml:space="preserve">Proposal </w:t>
      </w:r>
      <w:r w:rsidR="008D07B5"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>for:</w:t>
      </w: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> </w:t>
      </w:r>
    </w:p>
    <w:p w14:paraId="6E3E23AE" w14:textId="77777777" w:rsidR="00090D80" w:rsidRPr="008D07B5" w:rsidRDefault="00090D80" w:rsidP="00090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Segoe UI Symbol" w:eastAsia="Times New Roman" w:hAnsi="Segoe UI Symbol" w:cs="Segoe UI Symbol"/>
          <w:color w:val="000000"/>
          <w:shd w:val="clear" w:color="auto" w:fill="FFFFFF"/>
          <w:lang w:val="en-GB"/>
        </w:rPr>
        <w:t>☐</w:t>
      </w: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 xml:space="preserve"> communication </w:t>
      </w: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ab/>
        <w:t xml:space="preserve">   </w:t>
      </w:r>
      <w:r w:rsidRPr="008D07B5">
        <w:rPr>
          <w:rFonts w:ascii="Segoe UI Symbol" w:eastAsia="Times New Roman" w:hAnsi="Segoe UI Symbol" w:cs="Segoe UI Symbol"/>
          <w:color w:val="000000"/>
          <w:shd w:val="clear" w:color="auto" w:fill="FFFFFF"/>
          <w:lang w:val="en-GB"/>
        </w:rPr>
        <w:t>☐</w:t>
      </w: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 xml:space="preserve"> poster</w:t>
      </w: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ab/>
        <w:t xml:space="preserve">   </w:t>
      </w:r>
      <w:r w:rsidRPr="008D07B5">
        <w:rPr>
          <w:rFonts w:ascii="Segoe UI Symbol" w:eastAsia="Times New Roman" w:hAnsi="Segoe UI Symbol" w:cs="Segoe UI Symbol"/>
          <w:color w:val="000000"/>
          <w:shd w:val="clear" w:color="auto" w:fill="FFFFFF"/>
          <w:lang w:val="en-GB"/>
        </w:rPr>
        <w:t>☐</w:t>
      </w: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 xml:space="preserve"> communication or poster </w:t>
      </w:r>
      <w:r w:rsidRPr="008D07B5">
        <w:rPr>
          <w:rFonts w:ascii="Cambria" w:eastAsia="Times New Roman" w:hAnsi="Cambria" w:cs="Times New Roman"/>
          <w:color w:val="0D0D0D"/>
          <w:shd w:val="clear" w:color="auto" w:fill="FFFFFF"/>
          <w:lang w:val="en-GB"/>
        </w:rPr>
        <w:t>indiscriminately</w:t>
      </w:r>
    </w:p>
    <w:p w14:paraId="60EBBD4D" w14:textId="77777777" w:rsidR="00090D80" w:rsidRPr="008D07B5" w:rsidRDefault="00090D80" w:rsidP="00090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ECA0CD0" w14:textId="77777777" w:rsidR="00090D80" w:rsidRPr="008D07B5" w:rsidRDefault="00090D80" w:rsidP="00090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Cambria" w:eastAsia="Times New Roman" w:hAnsi="Cambria" w:cs="Times New Roman"/>
          <w:color w:val="0D0D0D"/>
          <w:shd w:val="clear" w:color="auto" w:fill="FFFFFF"/>
          <w:lang w:val="en-GB"/>
        </w:rPr>
        <w:t>Title of the proposed communication or poster (in French and English):</w:t>
      </w: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> </w:t>
      </w:r>
    </w:p>
    <w:p w14:paraId="385A593C" w14:textId="77777777" w:rsidR="00090D80" w:rsidRPr="008D07B5" w:rsidRDefault="00090D80" w:rsidP="00090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90D80" w:rsidRPr="00DC2205" w14:paraId="0991FBAB" w14:textId="77777777" w:rsidTr="008D07B5">
        <w:trPr>
          <w:trHeight w:val="6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E2C2F" w14:textId="77777777" w:rsidR="00090D80" w:rsidRPr="008D07B5" w:rsidRDefault="00090D80" w:rsidP="00090D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0707483" w14:textId="77777777" w:rsidR="00090D80" w:rsidRPr="008D07B5" w:rsidRDefault="00090D80" w:rsidP="00090D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5329191" w14:textId="77777777" w:rsidR="00090D80" w:rsidRPr="008D07B5" w:rsidRDefault="00090D80" w:rsidP="00090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Cambria" w:eastAsia="Times New Roman" w:hAnsi="Cambria" w:cs="Times New Roman"/>
          <w:color w:val="0D0D0D"/>
          <w:shd w:val="clear" w:color="auto" w:fill="FFFFFF"/>
          <w:lang w:val="en-GB"/>
        </w:rPr>
        <w:t>Summary in French or English (maximum 500 words) including: presentation of the subject of the communication, methodology, and obtained or expected results.</w:t>
      </w:r>
    </w:p>
    <w:p w14:paraId="7007488E" w14:textId="77777777" w:rsidR="00090D80" w:rsidRPr="008D07B5" w:rsidRDefault="00090D80" w:rsidP="00090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90D80" w:rsidRPr="00DC2205" w14:paraId="1A3C533D" w14:textId="77777777" w:rsidTr="00090D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76A77" w14:textId="77777777" w:rsidR="00090D80" w:rsidRPr="008D07B5" w:rsidRDefault="00090D80" w:rsidP="00090D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D07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8D07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8D07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8D07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8D07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8D07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8D07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8D07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</w:p>
        </w:tc>
      </w:tr>
    </w:tbl>
    <w:p w14:paraId="1752163E" w14:textId="77777777" w:rsidR="00090D80" w:rsidRPr="008D07B5" w:rsidRDefault="00090D80" w:rsidP="00090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32BFC26" w14:textId="77777777" w:rsidR="00090D80" w:rsidRPr="008D07B5" w:rsidRDefault="00090D80" w:rsidP="00090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>List of 4 to 6 keywords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90D80" w:rsidRPr="008D07B5" w14:paraId="6CF63CA7" w14:textId="77777777" w:rsidTr="008D07B5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1D6B" w14:textId="77777777" w:rsidR="00090D80" w:rsidRPr="008D07B5" w:rsidRDefault="00090D80" w:rsidP="00090D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D81C802" w14:textId="77777777" w:rsidR="00090D80" w:rsidRPr="008D07B5" w:rsidRDefault="00090D80" w:rsidP="00090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6E2B996" w14:textId="77777777" w:rsidR="00090D80" w:rsidRPr="008D07B5" w:rsidRDefault="00090D80" w:rsidP="00090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D07B5">
        <w:rPr>
          <w:rFonts w:ascii="Cambria" w:eastAsia="Times New Roman" w:hAnsi="Cambria" w:cs="Times New Roman"/>
          <w:color w:val="0D0D0D"/>
          <w:shd w:val="clear" w:color="auto" w:fill="FFFFFF"/>
          <w:lang w:val="en-GB"/>
        </w:rPr>
        <w:t>To ensure that your proposal is considered, please send this completed document</w:t>
      </w: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 xml:space="preserve"> in </w:t>
      </w:r>
      <w:r w:rsidRPr="008D07B5">
        <w:rPr>
          <w:rFonts w:ascii="Cambria" w:eastAsia="Times New Roman" w:hAnsi="Cambria" w:cs="Times New Roman"/>
          <w:color w:val="000000"/>
          <w:u w:val="single"/>
          <w:shd w:val="clear" w:color="auto" w:fill="FFFFFF"/>
          <w:lang w:val="en-GB"/>
        </w:rPr>
        <w:t>Word format</w:t>
      </w:r>
      <w:r w:rsidRPr="008D07B5">
        <w:rPr>
          <w:rFonts w:ascii="Cambria" w:eastAsia="Times New Roman" w:hAnsi="Cambria" w:cs="Times New Roman"/>
          <w:color w:val="000000"/>
          <w:shd w:val="clear" w:color="auto" w:fill="FFFFFF"/>
          <w:lang w:val="en-GB"/>
        </w:rPr>
        <w:t xml:space="preserve"> to </w:t>
      </w:r>
      <w:hyperlink r:id="rId15" w:history="1">
        <w:r w:rsidRPr="008D07B5">
          <w:rPr>
            <w:rFonts w:ascii="Cambria" w:eastAsia="Times New Roman" w:hAnsi="Cambria" w:cs="Times New Roman"/>
            <w:color w:val="1155CC"/>
            <w:sz w:val="23"/>
            <w:szCs w:val="23"/>
            <w:u w:val="single"/>
            <w:shd w:val="clear" w:color="auto" w:fill="FFFFFF"/>
            <w:lang w:val="en-GB"/>
          </w:rPr>
          <w:t>organisationpassepresentfutur@gmail.com</w:t>
        </w:r>
      </w:hyperlink>
      <w:r w:rsidRPr="008D07B5">
        <w:rPr>
          <w:rFonts w:ascii="Cambria" w:eastAsia="Times New Roman" w:hAnsi="Cambria" w:cs="Times New Roman"/>
          <w:color w:val="000000"/>
          <w:sz w:val="23"/>
          <w:szCs w:val="23"/>
          <w:shd w:val="clear" w:color="auto" w:fill="FFFFFF"/>
          <w:lang w:val="en-GB"/>
        </w:rPr>
        <w:t> </w:t>
      </w:r>
    </w:p>
    <w:p w14:paraId="11EA96DF" w14:textId="77777777" w:rsidR="00090D80" w:rsidRPr="008D07B5" w:rsidRDefault="00090D80" w:rsidP="00090D80">
      <w:pPr>
        <w:rPr>
          <w:rFonts w:ascii="Cambria" w:eastAsia="Cambria" w:hAnsi="Cambria" w:cs="Cambria"/>
          <w:b/>
          <w:sz w:val="21"/>
          <w:szCs w:val="21"/>
          <w:lang w:val="en-GB"/>
        </w:rPr>
      </w:pPr>
    </w:p>
    <w:sectPr w:rsidR="00090D80" w:rsidRPr="008D07B5" w:rsidSect="00EF608C">
      <w:headerReference w:type="default" r:id="rId16"/>
      <w:pgSz w:w="11909" w:h="16834"/>
      <w:pgMar w:top="568" w:right="1440" w:bottom="1440" w:left="1440" w:header="426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3DBF" w14:textId="77777777" w:rsidR="00EF608C" w:rsidRDefault="00EF608C">
      <w:pPr>
        <w:spacing w:line="240" w:lineRule="auto"/>
      </w:pPr>
      <w:r>
        <w:separator/>
      </w:r>
    </w:p>
  </w:endnote>
  <w:endnote w:type="continuationSeparator" w:id="0">
    <w:p w14:paraId="0825E379" w14:textId="77777777" w:rsidR="00EF608C" w:rsidRDefault="00EF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E9E4" w14:textId="77777777" w:rsidR="00EF608C" w:rsidRDefault="00EF608C">
      <w:pPr>
        <w:spacing w:line="240" w:lineRule="auto"/>
      </w:pPr>
      <w:r>
        <w:separator/>
      </w:r>
    </w:p>
  </w:footnote>
  <w:footnote w:type="continuationSeparator" w:id="0">
    <w:p w14:paraId="35EE17F9" w14:textId="77777777" w:rsidR="00EF608C" w:rsidRDefault="00EF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2BD7" w14:textId="77777777" w:rsidR="003229A5" w:rsidRDefault="003229A5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89"/>
    <w:multiLevelType w:val="multilevel"/>
    <w:tmpl w:val="9AB0D4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D12927"/>
    <w:multiLevelType w:val="multilevel"/>
    <w:tmpl w:val="F210EEC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color w:val="222222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747AF2"/>
    <w:multiLevelType w:val="multilevel"/>
    <w:tmpl w:val="E498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71179"/>
    <w:multiLevelType w:val="multilevel"/>
    <w:tmpl w:val="0E6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B64FD"/>
    <w:multiLevelType w:val="multilevel"/>
    <w:tmpl w:val="62B88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0C6048"/>
    <w:multiLevelType w:val="multilevel"/>
    <w:tmpl w:val="F1B0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6413F"/>
    <w:multiLevelType w:val="multilevel"/>
    <w:tmpl w:val="B928C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A1FC1"/>
    <w:multiLevelType w:val="multilevel"/>
    <w:tmpl w:val="EA9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14B8E"/>
    <w:multiLevelType w:val="multilevel"/>
    <w:tmpl w:val="B7D29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A8339D"/>
    <w:multiLevelType w:val="hybridMultilevel"/>
    <w:tmpl w:val="A79E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E28F3"/>
    <w:multiLevelType w:val="multilevel"/>
    <w:tmpl w:val="41B2A2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1818EF"/>
    <w:multiLevelType w:val="multilevel"/>
    <w:tmpl w:val="8290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46A59"/>
    <w:multiLevelType w:val="multilevel"/>
    <w:tmpl w:val="609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5474D"/>
    <w:multiLevelType w:val="multilevel"/>
    <w:tmpl w:val="175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0019864">
    <w:abstractNumId w:val="1"/>
  </w:num>
  <w:num w:numId="2" w16cid:durableId="1342926227">
    <w:abstractNumId w:val="10"/>
  </w:num>
  <w:num w:numId="3" w16cid:durableId="811100788">
    <w:abstractNumId w:val="6"/>
  </w:num>
  <w:num w:numId="4" w16cid:durableId="1437335903">
    <w:abstractNumId w:val="8"/>
  </w:num>
  <w:num w:numId="5" w16cid:durableId="1795370313">
    <w:abstractNumId w:val="0"/>
  </w:num>
  <w:num w:numId="6" w16cid:durableId="1142188614">
    <w:abstractNumId w:val="4"/>
  </w:num>
  <w:num w:numId="7" w16cid:durableId="1603949425">
    <w:abstractNumId w:val="9"/>
  </w:num>
  <w:num w:numId="8" w16cid:durableId="1562054212">
    <w:abstractNumId w:val="13"/>
  </w:num>
  <w:num w:numId="9" w16cid:durableId="1949702696">
    <w:abstractNumId w:val="7"/>
  </w:num>
  <w:num w:numId="10" w16cid:durableId="473833073">
    <w:abstractNumId w:val="2"/>
  </w:num>
  <w:num w:numId="11" w16cid:durableId="392044593">
    <w:abstractNumId w:val="3"/>
  </w:num>
  <w:num w:numId="12" w16cid:durableId="1277448542">
    <w:abstractNumId w:val="5"/>
  </w:num>
  <w:num w:numId="13" w16cid:durableId="38164972">
    <w:abstractNumId w:val="12"/>
  </w:num>
  <w:num w:numId="14" w16cid:durableId="2138327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A5"/>
    <w:rsid w:val="00090D80"/>
    <w:rsid w:val="00157F92"/>
    <w:rsid w:val="001E62A5"/>
    <w:rsid w:val="00235682"/>
    <w:rsid w:val="002B2406"/>
    <w:rsid w:val="003229A5"/>
    <w:rsid w:val="003805FE"/>
    <w:rsid w:val="004377BF"/>
    <w:rsid w:val="00622545"/>
    <w:rsid w:val="007C560E"/>
    <w:rsid w:val="007C74B6"/>
    <w:rsid w:val="007D1E45"/>
    <w:rsid w:val="008333F4"/>
    <w:rsid w:val="008D07B5"/>
    <w:rsid w:val="00AB57A7"/>
    <w:rsid w:val="00B141A7"/>
    <w:rsid w:val="00B53424"/>
    <w:rsid w:val="00D54802"/>
    <w:rsid w:val="00DC2205"/>
    <w:rsid w:val="00EF608C"/>
    <w:rsid w:val="00F4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3A32"/>
  <w15:docId w15:val="{CF903D46-9EE5-46B3-80AA-E0BB851E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C560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560E"/>
  </w:style>
  <w:style w:type="paragraph" w:styleId="Pieddepage">
    <w:name w:val="footer"/>
    <w:basedOn w:val="Normal"/>
    <w:link w:val="PieddepageCar"/>
    <w:uiPriority w:val="99"/>
    <w:unhideWhenUsed/>
    <w:rsid w:val="007C560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60E"/>
  </w:style>
  <w:style w:type="paragraph" w:styleId="Paragraphedeliste">
    <w:name w:val="List Paragraph"/>
    <w:basedOn w:val="Normal"/>
    <w:uiPriority w:val="34"/>
    <w:qFormat/>
    <w:rsid w:val="00157F92"/>
    <w:pPr>
      <w:ind w:left="720"/>
      <w:contextualSpacing/>
    </w:pPr>
  </w:style>
  <w:style w:type="table" w:styleId="Grilledutableau">
    <w:name w:val="Table Grid"/>
    <w:basedOn w:val="TableauNormal"/>
    <w:uiPriority w:val="39"/>
    <w:rsid w:val="007C74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3805F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D80"/>
    <w:rPr>
      <w:color w:val="605E5C"/>
      <w:shd w:val="clear" w:color="auto" w:fill="E1DFDD"/>
    </w:rPr>
  </w:style>
  <w:style w:type="character" w:customStyle="1" w:styleId="apple-tab-span">
    <w:name w:val="apple-tab-span"/>
    <w:basedOn w:val="Policepardfaut"/>
    <w:rsid w:val="00090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rganisationpassepresentfutur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rganisationpassepresentfut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2AE8-CB09-46B5-85D4-921A82A0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ine</dc:creator>
  <cp:lastModifiedBy>Elise Morero</cp:lastModifiedBy>
  <cp:revision>3</cp:revision>
  <cp:lastPrinted>2024-02-19T10:47:00Z</cp:lastPrinted>
  <dcterms:created xsi:type="dcterms:W3CDTF">2024-02-19T10:50:00Z</dcterms:created>
  <dcterms:modified xsi:type="dcterms:W3CDTF">2024-0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2-19T10:47:53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a64be624-3165-46ae-b510-96d3dc3ed84a</vt:lpwstr>
  </property>
  <property fmtid="{D5CDD505-2E9C-101B-9397-08002B2CF9AE}" pid="8" name="MSIP_Label_d5c20be7-c3a5-46e3-9158-fa8a02ce2395_ContentBits">
    <vt:lpwstr>0</vt:lpwstr>
  </property>
</Properties>
</file>